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DCAB" w14:textId="77777777" w:rsidR="00906D36" w:rsidRPr="00906D36" w:rsidRDefault="00906D36" w:rsidP="00906D36">
      <w:pPr>
        <w:spacing w:after="0" w:line="240" w:lineRule="auto"/>
        <w:jc w:val="center"/>
        <w:outlineLvl w:val="0"/>
        <w:rPr>
          <w:rFonts w:ascii="Verdana" w:hAnsi="Verdana"/>
          <w:sz w:val="20"/>
          <w:szCs w:val="20"/>
        </w:rPr>
      </w:pPr>
      <w:bookmarkStart w:id="0" w:name="_GoBack"/>
      <w:bookmarkEnd w:id="0"/>
      <w:r w:rsidRPr="00906D36">
        <w:rPr>
          <w:rFonts w:ascii="Verdana" w:hAnsi="Verdana"/>
          <w:sz w:val="20"/>
          <w:szCs w:val="20"/>
        </w:rPr>
        <w:t xml:space="preserve">ATKLĀTS ARHITEKTŪRAS UN PILSĒTBŪVNIECĪBAS KONKURSS </w:t>
      </w:r>
    </w:p>
    <w:p w14:paraId="610B83C8" w14:textId="77777777" w:rsidR="00906D36" w:rsidRPr="00906D36" w:rsidRDefault="00906D36" w:rsidP="00906D36">
      <w:pPr>
        <w:spacing w:after="0" w:line="240" w:lineRule="auto"/>
        <w:jc w:val="center"/>
        <w:outlineLvl w:val="0"/>
        <w:rPr>
          <w:rFonts w:ascii="Verdana" w:hAnsi="Verdana"/>
          <w:sz w:val="20"/>
        </w:rPr>
      </w:pPr>
      <w:r w:rsidRPr="00906D36">
        <w:rPr>
          <w:rFonts w:ascii="Verdana" w:hAnsi="Verdana"/>
          <w:sz w:val="20"/>
        </w:rPr>
        <w:t xml:space="preserve">AR UZAICINĀTIEM DALĪBNIEKIEM </w:t>
      </w:r>
    </w:p>
    <w:p w14:paraId="3931A03C" w14:textId="77777777" w:rsidR="00E77EDD" w:rsidRPr="009A0C3E" w:rsidRDefault="00E77EDD" w:rsidP="009A0C3E">
      <w:pPr>
        <w:jc w:val="both"/>
        <w:rPr>
          <w:rFonts w:ascii="Times New Roman" w:hAnsi="Times New Roman" w:cs="Times New Roman"/>
          <w:i/>
        </w:rPr>
      </w:pPr>
    </w:p>
    <w:p w14:paraId="3FDCF35E" w14:textId="77777777" w:rsidR="0087617D" w:rsidRPr="00906D36" w:rsidRDefault="0087617D" w:rsidP="00E77EDD">
      <w:pPr>
        <w:pStyle w:val="ListParagraph"/>
        <w:spacing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906D36">
        <w:rPr>
          <w:rFonts w:ascii="Verdana" w:hAnsi="Verdana" w:cs="Times New Roman"/>
          <w:b/>
          <w:sz w:val="28"/>
          <w:szCs w:val="28"/>
        </w:rPr>
        <w:t>PRETENDENTA ANKETA</w:t>
      </w:r>
    </w:p>
    <w:p w14:paraId="0115BF17" w14:textId="7F988D7D" w:rsidR="00E77EDD" w:rsidRPr="00906D36" w:rsidRDefault="00D01B59" w:rsidP="00E77EDD">
      <w:pPr>
        <w:tabs>
          <w:tab w:val="left" w:pos="0"/>
        </w:tabs>
        <w:spacing w:after="0" w:line="240" w:lineRule="auto"/>
        <w:jc w:val="center"/>
        <w:rPr>
          <w:rStyle w:val="teksts"/>
          <w:rFonts w:ascii="Verdana" w:hAnsi="Verdana" w:cs="Times New Roman"/>
          <w:b/>
        </w:rPr>
      </w:pPr>
      <w:r w:rsidRPr="00906D36">
        <w:rPr>
          <w:rFonts w:ascii="Verdana" w:hAnsi="Verdana" w:cs="Times New Roman"/>
          <w:b/>
          <w:sz w:val="20"/>
        </w:rPr>
        <w:t xml:space="preserve">KONKURSAM </w:t>
      </w:r>
      <w:r w:rsidR="00EE6BD1" w:rsidRPr="00906D36">
        <w:rPr>
          <w:rFonts w:ascii="Verdana" w:hAnsi="Verdana" w:cs="Times New Roman"/>
          <w:b/>
          <w:sz w:val="20"/>
        </w:rPr>
        <w:t>PAR LABĀKO ZAĶUSALAS TERITORIJAS TELPISKĀ PLĀNOJUMA ATTĪSTĪBAS VĪZIJAS KONCEPCIJAS IZSTRĀDI</w:t>
      </w:r>
    </w:p>
    <w:tbl>
      <w:tblPr>
        <w:tblpPr w:leftFromText="180" w:rightFromText="180" w:vertAnchor="text" w:horzAnchor="page" w:tblpX="1189" w:tblpY="399"/>
        <w:tblW w:w="9464" w:type="dxa"/>
        <w:tblLayout w:type="fixed"/>
        <w:tblLook w:val="04A0" w:firstRow="1" w:lastRow="0" w:firstColumn="1" w:lastColumn="0" w:noHBand="0" w:noVBand="1"/>
      </w:tblPr>
      <w:tblGrid>
        <w:gridCol w:w="960"/>
        <w:gridCol w:w="1700"/>
        <w:gridCol w:w="1348"/>
        <w:gridCol w:w="1348"/>
        <w:gridCol w:w="1348"/>
        <w:gridCol w:w="1348"/>
        <w:gridCol w:w="1348"/>
        <w:gridCol w:w="64"/>
      </w:tblGrid>
      <w:tr w:rsidR="007F0354" w:rsidRPr="009A0C3E" w14:paraId="57CE10B4" w14:textId="77777777" w:rsidTr="007F0354">
        <w:trPr>
          <w:trHeight w:val="300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8E3A" w14:textId="77777777" w:rsidR="007F0354" w:rsidRPr="009A0C3E" w:rsidRDefault="007F0354" w:rsidP="007F0354">
            <w:pPr>
              <w:spacing w:after="0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F6D1BBE" w14:textId="77777777" w:rsidR="007F0354" w:rsidRPr="009A0C3E" w:rsidRDefault="007F0354" w:rsidP="007F0354">
            <w:pPr>
              <w:spacing w:after="0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IA „Zaķusala Estates”</w:t>
            </w:r>
          </w:p>
        </w:tc>
      </w:tr>
      <w:tr w:rsidR="007F0354" w:rsidRPr="009A0C3E" w14:paraId="6593936E" w14:textId="77777777" w:rsidTr="007F0354">
        <w:trPr>
          <w:trHeight w:val="300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AA93" w14:textId="77777777" w:rsidR="007F0354" w:rsidRPr="009A0C3E" w:rsidRDefault="007F0354" w:rsidP="007F0354">
            <w:pPr>
              <w:spacing w:after="0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kanstes iela 50, </w:t>
            </w:r>
          </w:p>
        </w:tc>
      </w:tr>
      <w:tr w:rsidR="007F0354" w:rsidRPr="009A0C3E" w14:paraId="337D37A0" w14:textId="77777777" w:rsidTr="007F0354">
        <w:trPr>
          <w:trHeight w:val="300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BCE7B" w14:textId="77777777" w:rsidR="007F0354" w:rsidRPr="009A0C3E" w:rsidRDefault="007F0354" w:rsidP="007F0354">
            <w:pPr>
              <w:spacing w:after="0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īga, LV-1013</w:t>
            </w:r>
          </w:p>
        </w:tc>
      </w:tr>
      <w:tr w:rsidR="007F0354" w:rsidRPr="009A0C3E" w14:paraId="54B90375" w14:textId="77777777" w:rsidTr="007F0354">
        <w:trPr>
          <w:gridAfter w:val="6"/>
          <w:wAfter w:w="6804" w:type="dxa"/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BC106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F0354" w:rsidRPr="009A0C3E" w14:paraId="74AF7ADA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7825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F8B6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2CB7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5714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1A4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BCF9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5F5F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2C46E7B4" w14:textId="77777777" w:rsidTr="007F0354">
        <w:trPr>
          <w:gridAfter w:val="1"/>
          <w:wAfter w:w="64" w:type="dxa"/>
          <w:trHeight w:val="9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F802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uridiskai personai nosaukums/fiziskai - vārds, uzvārds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D1C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A0C3E" w14:paraId="7DFAE94A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BA09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B659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E52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F66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3D33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2DD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8383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76981CBF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4BEA3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2559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684D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28D1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A169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F78F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0E8D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4730B049" w14:textId="77777777" w:rsidTr="007F0354">
        <w:trPr>
          <w:gridAfter w:val="1"/>
          <w:wAfter w:w="64" w:type="dxa"/>
          <w:trHeight w:val="9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D04F" w14:textId="4815EDA0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i</w:t>
            </w:r>
            <w:r w:rsidR="00D01B59"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otais reģistrācijas Nr./ Personas ko</w:t>
            </w: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s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987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A0C3E" w14:paraId="0BEA6500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BE42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A65F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4D6C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09F0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3700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362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E321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2B2F87FA" w14:textId="77777777" w:rsidTr="007F0354">
        <w:trPr>
          <w:gridAfter w:val="1"/>
          <w:wAfter w:w="64" w:type="dxa"/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55CA" w14:textId="77777777" w:rsidR="007F0354" w:rsidRPr="009A0C3E" w:rsidRDefault="0037524F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asta </w:t>
            </w:r>
            <w:r w:rsidR="007F0354"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rese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58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68E77017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11C41A3E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A0C3E" w14:paraId="017F73BC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5849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D9E3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AC7D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F4C7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711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9AB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84CC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6B5D450F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79CCF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77CCE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461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BEA6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A85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86CF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B533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65A877A9" w14:textId="77777777" w:rsidTr="007F0354">
        <w:trPr>
          <w:gridAfter w:val="1"/>
          <w:wAfter w:w="64" w:type="dxa"/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F40FD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ntaktpersona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2385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A0C3E" w14:paraId="10EAB8CD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8024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78E37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A31A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1575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EA65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E3B4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760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3D95E868" w14:textId="77777777" w:rsidTr="007F0354">
        <w:trPr>
          <w:gridAfter w:val="1"/>
          <w:wAfter w:w="64" w:type="dxa"/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4BAB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ntakttālrunis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5A1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A0C3E" w14:paraId="6DEFA236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AC3B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93417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3C56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6AE3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506B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FD6C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0F4B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1DDAFF53" w14:textId="77777777" w:rsidTr="007F0354">
        <w:trPr>
          <w:gridAfter w:val="1"/>
          <w:wAfter w:w="64" w:type="dxa"/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D606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-pasts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6F1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A0C3E" w14:paraId="47B4D2B1" w14:textId="77777777" w:rsidTr="007F0354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1C979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1B40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1622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CC73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3728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0281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C3D6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A0C3E" w14:paraId="169FCC1C" w14:textId="77777777" w:rsidTr="007F0354">
        <w:trPr>
          <w:gridAfter w:val="1"/>
          <w:wAfter w:w="64" w:type="dxa"/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A3FE" w14:textId="77777777" w:rsidR="007F0354" w:rsidRPr="009A0C3E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ita informācija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35B" w14:textId="77777777" w:rsidR="007F0354" w:rsidRPr="009A0C3E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A0C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0B65FDAE" w14:textId="77777777" w:rsidR="00E77EDD" w:rsidRPr="009A0C3E" w:rsidRDefault="00E77EDD" w:rsidP="00E77EDD">
      <w:pPr>
        <w:tabs>
          <w:tab w:val="left" w:pos="0"/>
        </w:tabs>
        <w:jc w:val="center"/>
        <w:rPr>
          <w:rStyle w:val="teksts"/>
          <w:rFonts w:ascii="Verdana" w:hAnsi="Verdana" w:cs="Times New Roman"/>
          <w:sz w:val="20"/>
          <w:szCs w:val="20"/>
        </w:rPr>
      </w:pPr>
    </w:p>
    <w:p w14:paraId="62C1B5D4" w14:textId="5231E236" w:rsidR="0037524F" w:rsidRPr="009A0C3E" w:rsidRDefault="0037524F" w:rsidP="0037524F">
      <w:pPr>
        <w:ind w:right="468"/>
        <w:rPr>
          <w:rFonts w:ascii="Verdana" w:hAnsi="Verdana" w:cs="Times New Roman"/>
          <w:sz w:val="20"/>
          <w:szCs w:val="20"/>
        </w:rPr>
      </w:pPr>
      <w:r w:rsidRPr="009A0C3E">
        <w:rPr>
          <w:rFonts w:ascii="Verdana" w:hAnsi="Verdana" w:cs="Times New Roman"/>
          <w:sz w:val="20"/>
          <w:szCs w:val="20"/>
        </w:rPr>
        <w:t>Ar šo mēs apliecin</w:t>
      </w:r>
      <w:r w:rsidR="00D9583B" w:rsidRPr="009A0C3E">
        <w:rPr>
          <w:rFonts w:ascii="Verdana" w:hAnsi="Verdana" w:cs="Times New Roman"/>
          <w:sz w:val="20"/>
          <w:szCs w:val="20"/>
        </w:rPr>
        <w:t>ām, ka piekrītam ievērot</w:t>
      </w:r>
      <w:r w:rsidRPr="009A0C3E">
        <w:rPr>
          <w:rFonts w:ascii="Verdana" w:hAnsi="Verdana" w:cs="Times New Roman"/>
          <w:sz w:val="20"/>
          <w:szCs w:val="20"/>
        </w:rPr>
        <w:t xml:space="preserve"> konkursa Nolikuma prasībām. </w:t>
      </w:r>
    </w:p>
    <w:p w14:paraId="0E035F17" w14:textId="62046122" w:rsidR="00BA01D2" w:rsidRPr="009A0C3E" w:rsidRDefault="00490C9E" w:rsidP="0037524F">
      <w:pPr>
        <w:ind w:right="468"/>
        <w:rPr>
          <w:rFonts w:ascii="Verdana" w:hAnsi="Verdana" w:cs="Times New Roman"/>
          <w:sz w:val="20"/>
          <w:szCs w:val="20"/>
        </w:rPr>
      </w:pPr>
      <w:r w:rsidRPr="009A0C3E">
        <w:rPr>
          <w:rFonts w:ascii="Verdana" w:hAnsi="Verdana" w:cs="Times New Roman"/>
          <w:sz w:val="20"/>
          <w:szCs w:val="20"/>
        </w:rPr>
        <w:t xml:space="preserve">Lai saņemtu konkursa nolikumu un tā </w:t>
      </w:r>
      <w:r w:rsidR="00BA01D2" w:rsidRPr="009A0C3E">
        <w:rPr>
          <w:rFonts w:ascii="Verdana" w:hAnsi="Verdana" w:cs="Times New Roman"/>
          <w:sz w:val="20"/>
          <w:szCs w:val="20"/>
        </w:rPr>
        <w:t xml:space="preserve"> pielikumus pilnā sastāvā. Jānosūta aizpildīta pretendenta anketa uz epastu  zakusala@merks.lv</w:t>
      </w:r>
    </w:p>
    <w:p w14:paraId="1BA989A5" w14:textId="77777777" w:rsidR="0087617D" w:rsidRPr="009A0C3E" w:rsidRDefault="0087617D" w:rsidP="009A0C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91BD1A" w14:textId="7683F642" w:rsidR="00D04C9A" w:rsidRPr="009A0C3E" w:rsidRDefault="001C37B0" w:rsidP="009A0C3E">
      <w:pPr>
        <w:jc w:val="both"/>
        <w:rPr>
          <w:rFonts w:ascii="Verdana" w:hAnsi="Verdana" w:cs="Times New Roman"/>
          <w:sz w:val="20"/>
          <w:szCs w:val="20"/>
        </w:rPr>
      </w:pPr>
      <w:r w:rsidRPr="009A0C3E">
        <w:rPr>
          <w:rFonts w:ascii="Verdana" w:hAnsi="Verdana" w:cs="Times New Roman"/>
          <w:sz w:val="20"/>
          <w:szCs w:val="20"/>
        </w:rPr>
        <w:t>___________________</w:t>
      </w:r>
      <w:r w:rsidR="0087617D" w:rsidRPr="009A0C3E">
        <w:rPr>
          <w:rFonts w:ascii="Verdana" w:hAnsi="Verdana" w:cs="Times New Roman"/>
          <w:sz w:val="20"/>
          <w:szCs w:val="20"/>
        </w:rPr>
        <w:t xml:space="preserve">__   </w:t>
      </w:r>
      <w:r w:rsidRPr="009A0C3E">
        <w:rPr>
          <w:rFonts w:ascii="Verdana" w:hAnsi="Verdana" w:cs="Times New Roman"/>
          <w:sz w:val="20"/>
          <w:szCs w:val="20"/>
        </w:rPr>
        <w:t xml:space="preserve"> _________________</w:t>
      </w:r>
      <w:r w:rsidR="0087617D" w:rsidRPr="009A0C3E">
        <w:rPr>
          <w:rFonts w:ascii="Verdana" w:hAnsi="Verdana" w:cs="Times New Roman"/>
          <w:sz w:val="20"/>
          <w:szCs w:val="20"/>
        </w:rPr>
        <w:t xml:space="preserve">____  </w:t>
      </w:r>
      <w:r w:rsidRPr="009A0C3E">
        <w:rPr>
          <w:rFonts w:ascii="Verdana" w:hAnsi="Verdana" w:cs="Times New Roman"/>
          <w:sz w:val="20"/>
          <w:szCs w:val="20"/>
        </w:rPr>
        <w:t xml:space="preserve"> </w:t>
      </w:r>
      <w:r w:rsidR="0087617D" w:rsidRPr="009A0C3E">
        <w:rPr>
          <w:rFonts w:ascii="Verdana" w:hAnsi="Verdana" w:cs="Times New Roman"/>
          <w:sz w:val="20"/>
          <w:szCs w:val="20"/>
        </w:rPr>
        <w:t xml:space="preserve">  </w:t>
      </w:r>
      <w:r w:rsidRPr="009A0C3E">
        <w:rPr>
          <w:rFonts w:ascii="Verdana" w:hAnsi="Verdana" w:cs="Times New Roman"/>
          <w:sz w:val="20"/>
          <w:szCs w:val="20"/>
        </w:rPr>
        <w:t xml:space="preserve">____________ </w:t>
      </w:r>
      <w:r w:rsidR="0087617D" w:rsidRPr="009A0C3E">
        <w:rPr>
          <w:rFonts w:ascii="Verdana" w:hAnsi="Verdana" w:cs="Times New Roman"/>
          <w:sz w:val="20"/>
          <w:szCs w:val="20"/>
        </w:rPr>
        <w:t xml:space="preserve">   _</w:t>
      </w:r>
      <w:r w:rsidRPr="009A0C3E">
        <w:rPr>
          <w:rFonts w:ascii="Verdana" w:hAnsi="Verdana" w:cs="Times New Roman"/>
          <w:sz w:val="20"/>
          <w:szCs w:val="20"/>
        </w:rPr>
        <w:t>_______</w:t>
      </w:r>
      <w:r w:rsidR="0087617D" w:rsidRPr="009A0C3E">
        <w:rPr>
          <w:rFonts w:ascii="Verdana" w:hAnsi="Verdana" w:cs="Times New Roman"/>
          <w:sz w:val="20"/>
          <w:szCs w:val="20"/>
          <w:vertAlign w:val="superscript"/>
        </w:rPr>
        <w:t xml:space="preserve">        (amats)                                                           (vārds, uzvārds)                                                (paraksts)                               (datums)</w:t>
      </w:r>
    </w:p>
    <w:p w14:paraId="4C104A8A" w14:textId="77777777" w:rsidR="00DA67B6" w:rsidRPr="009A0C3E" w:rsidRDefault="00DA67B6" w:rsidP="00DA67B6">
      <w:pPr>
        <w:pStyle w:val="ListParagraph"/>
        <w:jc w:val="both"/>
        <w:rPr>
          <w:rFonts w:ascii="Verdana" w:hAnsi="Verdana" w:cs="Times New Roman"/>
          <w:sz w:val="20"/>
          <w:szCs w:val="20"/>
          <w:vertAlign w:val="superscript"/>
        </w:rPr>
      </w:pPr>
    </w:p>
    <w:p w14:paraId="66CAEC87" w14:textId="77777777" w:rsidR="004C7E42" w:rsidRPr="009A0C3E" w:rsidRDefault="004C7E42" w:rsidP="009A0C3E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E0D3CF" w14:textId="77777777" w:rsidR="00157B47" w:rsidRPr="009A0C3E" w:rsidRDefault="001C37B0" w:rsidP="00FD7CF8">
      <w:pPr>
        <w:pStyle w:val="ListParagraph"/>
        <w:jc w:val="both"/>
        <w:rPr>
          <w:rFonts w:ascii="Verdana" w:hAnsi="Verdana" w:cs="Times New Roman"/>
          <w:sz w:val="20"/>
          <w:szCs w:val="20"/>
        </w:rPr>
      </w:pPr>
      <w:r w:rsidRPr="009A0C3E">
        <w:rPr>
          <w:rFonts w:ascii="Verdana" w:hAnsi="Verdana" w:cs="Times New Roman"/>
          <w:sz w:val="20"/>
          <w:szCs w:val="20"/>
        </w:rPr>
        <w:t>vieta, datums</w:t>
      </w:r>
    </w:p>
    <w:sectPr w:rsidR="00157B47" w:rsidRPr="009A0C3E" w:rsidSect="00E77EDD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70F19"/>
    <w:multiLevelType w:val="hybridMultilevel"/>
    <w:tmpl w:val="D1E2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0F"/>
    <w:rsid w:val="000962CC"/>
    <w:rsid w:val="000B1F72"/>
    <w:rsid w:val="000D316A"/>
    <w:rsid w:val="000F3B9F"/>
    <w:rsid w:val="00150915"/>
    <w:rsid w:val="00157B47"/>
    <w:rsid w:val="00182AD7"/>
    <w:rsid w:val="00197E9F"/>
    <w:rsid w:val="001A14F2"/>
    <w:rsid w:val="001A3487"/>
    <w:rsid w:val="001C37B0"/>
    <w:rsid w:val="001C5954"/>
    <w:rsid w:val="002203C7"/>
    <w:rsid w:val="002370B3"/>
    <w:rsid w:val="00265229"/>
    <w:rsid w:val="00280FF4"/>
    <w:rsid w:val="002A6409"/>
    <w:rsid w:val="002D5550"/>
    <w:rsid w:val="00317B21"/>
    <w:rsid w:val="00362914"/>
    <w:rsid w:val="0037524F"/>
    <w:rsid w:val="003978F7"/>
    <w:rsid w:val="003A651D"/>
    <w:rsid w:val="003B08ED"/>
    <w:rsid w:val="003C530F"/>
    <w:rsid w:val="00415D1D"/>
    <w:rsid w:val="004565EB"/>
    <w:rsid w:val="00460DB7"/>
    <w:rsid w:val="00467BDB"/>
    <w:rsid w:val="00490C9E"/>
    <w:rsid w:val="004959B0"/>
    <w:rsid w:val="004A6FA3"/>
    <w:rsid w:val="004C7E42"/>
    <w:rsid w:val="004E30B9"/>
    <w:rsid w:val="00535ECF"/>
    <w:rsid w:val="00542833"/>
    <w:rsid w:val="005A0F69"/>
    <w:rsid w:val="005B51EE"/>
    <w:rsid w:val="005D327A"/>
    <w:rsid w:val="005E4D20"/>
    <w:rsid w:val="0062507C"/>
    <w:rsid w:val="006709AD"/>
    <w:rsid w:val="00691729"/>
    <w:rsid w:val="006A3E7F"/>
    <w:rsid w:val="006B2F0F"/>
    <w:rsid w:val="006B3E32"/>
    <w:rsid w:val="006D018E"/>
    <w:rsid w:val="00701784"/>
    <w:rsid w:val="00724D01"/>
    <w:rsid w:val="00751D7C"/>
    <w:rsid w:val="00755870"/>
    <w:rsid w:val="00766B2F"/>
    <w:rsid w:val="00787161"/>
    <w:rsid w:val="00793870"/>
    <w:rsid w:val="007965DD"/>
    <w:rsid w:val="007A2512"/>
    <w:rsid w:val="007B07CD"/>
    <w:rsid w:val="007C72FB"/>
    <w:rsid w:val="007F0354"/>
    <w:rsid w:val="00870A12"/>
    <w:rsid w:val="0087617D"/>
    <w:rsid w:val="008F4D63"/>
    <w:rsid w:val="00906CEE"/>
    <w:rsid w:val="00906D36"/>
    <w:rsid w:val="00936820"/>
    <w:rsid w:val="009A0C3E"/>
    <w:rsid w:val="009B3399"/>
    <w:rsid w:val="009D0255"/>
    <w:rsid w:val="009D3140"/>
    <w:rsid w:val="00A447E7"/>
    <w:rsid w:val="00A4651E"/>
    <w:rsid w:val="00A5792B"/>
    <w:rsid w:val="00A63FAA"/>
    <w:rsid w:val="00A80A1F"/>
    <w:rsid w:val="00AE02F8"/>
    <w:rsid w:val="00B0183F"/>
    <w:rsid w:val="00B61450"/>
    <w:rsid w:val="00B624DF"/>
    <w:rsid w:val="00BA01D2"/>
    <w:rsid w:val="00BD60F3"/>
    <w:rsid w:val="00BF4039"/>
    <w:rsid w:val="00C07B79"/>
    <w:rsid w:val="00C33C67"/>
    <w:rsid w:val="00CA449A"/>
    <w:rsid w:val="00CA7DFB"/>
    <w:rsid w:val="00CB0F0C"/>
    <w:rsid w:val="00CF2ACD"/>
    <w:rsid w:val="00D01B59"/>
    <w:rsid w:val="00D04C9A"/>
    <w:rsid w:val="00D67FC3"/>
    <w:rsid w:val="00D73FA1"/>
    <w:rsid w:val="00D86B7D"/>
    <w:rsid w:val="00D9583B"/>
    <w:rsid w:val="00DA67B6"/>
    <w:rsid w:val="00E13CF0"/>
    <w:rsid w:val="00E46FA8"/>
    <w:rsid w:val="00E77EDD"/>
    <w:rsid w:val="00ED0725"/>
    <w:rsid w:val="00EE6BD1"/>
    <w:rsid w:val="00F672FB"/>
    <w:rsid w:val="00F734F2"/>
    <w:rsid w:val="00FD7CF8"/>
    <w:rsid w:val="00FF3B6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78A0E"/>
  <w15:docId w15:val="{AF8C49C6-3C3C-4199-BBBF-032F908B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A5792B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5792B"/>
    <w:pPr>
      <w:keepNext/>
      <w:spacing w:after="0" w:line="240" w:lineRule="auto"/>
      <w:jc w:val="right"/>
      <w:outlineLvl w:val="2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30F"/>
    <w:pPr>
      <w:ind w:left="720"/>
      <w:contextualSpacing/>
    </w:pPr>
  </w:style>
  <w:style w:type="table" w:styleId="TableGrid">
    <w:name w:val="Table Grid"/>
    <w:basedOn w:val="TableNormal"/>
    <w:uiPriority w:val="59"/>
    <w:rsid w:val="0078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9A"/>
    <w:rPr>
      <w:rFonts w:ascii="Tahoma" w:hAnsi="Tahoma" w:cs="Tahoma"/>
      <w:sz w:val="16"/>
      <w:szCs w:val="16"/>
      <w:lang w:val="lv-LV"/>
    </w:rPr>
  </w:style>
  <w:style w:type="character" w:customStyle="1" w:styleId="teksts">
    <w:name w:val="teksts"/>
    <w:basedOn w:val="DefaultParagraphFont"/>
    <w:rsid w:val="00E77EDD"/>
  </w:style>
  <w:style w:type="character" w:customStyle="1" w:styleId="Heading2Char">
    <w:name w:val="Heading 2 Char"/>
    <w:basedOn w:val="DefaultParagraphFont"/>
    <w:link w:val="Heading2"/>
    <w:rsid w:val="00A5792B"/>
    <w:rPr>
      <w:rFonts w:ascii="Arial" w:eastAsia="Times New Roman" w:hAnsi="Arial" w:cs="Times New Roman"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A5792B"/>
    <w:rPr>
      <w:rFonts w:ascii="Arial Narrow" w:eastAsia="Times New Roman" w:hAnsi="Arial Narrow" w:cs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8732-BC87-4489-9639-BC75F89D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tarh@latarh.lv</cp:lastModifiedBy>
  <cp:revision>3</cp:revision>
  <cp:lastPrinted>2016-01-22T07:54:00Z</cp:lastPrinted>
  <dcterms:created xsi:type="dcterms:W3CDTF">2016-01-22T12:09:00Z</dcterms:created>
  <dcterms:modified xsi:type="dcterms:W3CDTF">2016-01-22T12:09:00Z</dcterms:modified>
</cp:coreProperties>
</file>